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62" w:rsidRPr="0066184B" w:rsidRDefault="00F02B00" w:rsidP="00F02B00">
      <w:pPr>
        <w:spacing w:after="0"/>
        <w:ind w:left="707" w:firstLine="709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  <w:proofErr w:type="gramStart"/>
      <w:r w:rsidR="006C47DD">
        <w:rPr>
          <w:b/>
          <w:sz w:val="40"/>
          <w:szCs w:val="40"/>
        </w:rPr>
        <w:t xml:space="preserve">KASTAMONU </w:t>
      </w:r>
      <w:r w:rsidR="00465762" w:rsidRPr="0066184B">
        <w:rPr>
          <w:b/>
          <w:sz w:val="40"/>
          <w:szCs w:val="40"/>
        </w:rPr>
        <w:t xml:space="preserve"> UNIVERSITY</w:t>
      </w:r>
      <w:proofErr w:type="gramEnd"/>
    </w:p>
    <w:p w:rsidR="00465762" w:rsidRPr="00EC789C" w:rsidRDefault="006C47DD" w:rsidP="00465762">
      <w:pPr>
        <w:spacing w:after="0"/>
        <w:ind w:left="-709"/>
        <w:jc w:val="center"/>
        <w:rPr>
          <w:b/>
          <w:color w:val="262626" w:themeColor="text1" w:themeTint="D9"/>
          <w:sz w:val="32"/>
          <w:szCs w:val="32"/>
        </w:rPr>
      </w:pPr>
      <w:r>
        <w:rPr>
          <w:b/>
          <w:color w:val="262626" w:themeColor="text1" w:themeTint="D9"/>
          <w:sz w:val="32"/>
          <w:szCs w:val="32"/>
        </w:rPr>
        <w:t xml:space="preserve">1 </w:t>
      </w:r>
      <w:proofErr w:type="spellStart"/>
      <w:r w:rsidRPr="006C47DD">
        <w:rPr>
          <w:b/>
          <w:color w:val="262626" w:themeColor="text1" w:themeTint="D9"/>
          <w:sz w:val="32"/>
          <w:szCs w:val="32"/>
          <w:vertAlign w:val="superscript"/>
        </w:rPr>
        <w:t>st</w:t>
      </w:r>
      <w:proofErr w:type="spellEnd"/>
      <w:r>
        <w:rPr>
          <w:b/>
          <w:color w:val="262626" w:themeColor="text1" w:themeTint="D9"/>
          <w:sz w:val="32"/>
          <w:szCs w:val="32"/>
        </w:rPr>
        <w:t xml:space="preserve"> </w:t>
      </w:r>
      <w:r w:rsidR="00465762" w:rsidRPr="00EC789C">
        <w:rPr>
          <w:b/>
          <w:color w:val="262626" w:themeColor="text1" w:themeTint="D9"/>
          <w:sz w:val="32"/>
          <w:szCs w:val="32"/>
        </w:rPr>
        <w:t>INTERNATIONAL</w:t>
      </w:r>
      <w:r w:rsidR="00282DA7">
        <w:rPr>
          <w:b/>
          <w:color w:val="262626" w:themeColor="text1" w:themeTint="D9"/>
          <w:sz w:val="32"/>
          <w:szCs w:val="32"/>
        </w:rPr>
        <w:t xml:space="preserve"> STAFF</w:t>
      </w:r>
      <w:bookmarkStart w:id="0" w:name="_GoBack"/>
      <w:bookmarkEnd w:id="0"/>
      <w:r w:rsidR="00465762" w:rsidRPr="00EC789C">
        <w:rPr>
          <w:b/>
          <w:color w:val="262626" w:themeColor="text1" w:themeTint="D9"/>
          <w:sz w:val="32"/>
          <w:szCs w:val="32"/>
        </w:rPr>
        <w:t xml:space="preserve"> WEEK</w:t>
      </w:r>
    </w:p>
    <w:p w:rsidR="00465762" w:rsidRPr="00EC789C" w:rsidRDefault="00F02B00" w:rsidP="00465762">
      <w:pPr>
        <w:tabs>
          <w:tab w:val="left" w:pos="2820"/>
          <w:tab w:val="center" w:pos="4961"/>
        </w:tabs>
        <w:spacing w:after="0"/>
        <w:ind w:left="-709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A822E2">
        <w:rPr>
          <w:sz w:val="24"/>
          <w:szCs w:val="24"/>
        </w:rPr>
        <w:t>4</w:t>
      </w:r>
      <w:r>
        <w:rPr>
          <w:sz w:val="24"/>
          <w:szCs w:val="24"/>
        </w:rPr>
        <w:t xml:space="preserve"> March –</w:t>
      </w:r>
      <w:r w:rsidR="004657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1 May </w:t>
      </w:r>
      <w:r w:rsidR="00343619">
        <w:rPr>
          <w:sz w:val="24"/>
          <w:szCs w:val="24"/>
        </w:rPr>
        <w:t>2018</w:t>
      </w:r>
    </w:p>
    <w:p w:rsidR="00465762" w:rsidRPr="00EC789C" w:rsidRDefault="00465762" w:rsidP="00465762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789C">
        <w:rPr>
          <w:sz w:val="28"/>
          <w:szCs w:val="28"/>
        </w:rPr>
        <w:t>Applicat</w:t>
      </w:r>
      <w:r>
        <w:rPr>
          <w:sz w:val="28"/>
          <w:szCs w:val="28"/>
        </w:rPr>
        <w:t>i</w:t>
      </w:r>
      <w:r w:rsidRPr="00EC789C">
        <w:rPr>
          <w:sz w:val="28"/>
          <w:szCs w:val="28"/>
        </w:rPr>
        <w:t>on Form</w:t>
      </w:r>
    </w:p>
    <w:tbl>
      <w:tblPr>
        <w:tblW w:w="10906" w:type="dxa"/>
        <w:tblInd w:w="-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1372"/>
        <w:gridCol w:w="1372"/>
        <w:gridCol w:w="1371"/>
        <w:gridCol w:w="1371"/>
        <w:gridCol w:w="1371"/>
        <w:gridCol w:w="2097"/>
      </w:tblGrid>
      <w:tr w:rsidR="00465762" w:rsidRPr="00EC789C" w:rsidTr="0040330B">
        <w:trPr>
          <w:trHeight w:val="391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irst Name</w:t>
            </w:r>
          </w:p>
        </w:tc>
        <w:tc>
          <w:tcPr>
            <w:tcW w:w="8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762" w:rsidRPr="00EC789C" w:rsidTr="0040330B">
        <w:trPr>
          <w:trHeight w:val="391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urname</w:t>
            </w:r>
          </w:p>
        </w:tc>
        <w:tc>
          <w:tcPr>
            <w:tcW w:w="8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762" w:rsidRPr="00EC789C" w:rsidTr="0040330B">
        <w:trPr>
          <w:trHeight w:val="391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ate of birth</w:t>
            </w:r>
          </w:p>
        </w:tc>
        <w:tc>
          <w:tcPr>
            <w:tcW w:w="8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762" w:rsidRPr="00EC789C" w:rsidTr="0040330B">
        <w:trPr>
          <w:trHeight w:val="391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ender</w:t>
            </w:r>
          </w:p>
        </w:tc>
        <w:tc>
          <w:tcPr>
            <w:tcW w:w="8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990DD0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tr-TR"/>
                </w:rPr>
                <w:id w:val="1900944034"/>
              </w:sdtPr>
              <w:sdtEndPr/>
              <w:sdtContent>
                <w:r w:rsidR="00465762">
                  <w:rPr>
                    <w:rFonts w:ascii="MS Gothic" w:eastAsia="MS Gothic" w:hAnsi="MS Gothic" w:cs="Times New Roman" w:hint="eastAsia"/>
                    <w:color w:val="000000"/>
                    <w:lang w:eastAsia="tr-TR"/>
                  </w:rPr>
                  <w:t>☐</w:t>
                </w:r>
              </w:sdtContent>
            </w:sdt>
            <w:r w:rsidR="00465762"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46576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Female   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tr-TR"/>
                </w:rPr>
                <w:id w:val="120811299"/>
              </w:sdtPr>
              <w:sdtEndPr/>
              <w:sdtContent>
                <w:r w:rsidR="00465762">
                  <w:rPr>
                    <w:rFonts w:ascii="MS Gothic" w:eastAsia="MS Gothic" w:hAnsi="MS Gothic" w:cs="Times New Roman" w:hint="eastAsia"/>
                    <w:color w:val="000000"/>
                    <w:lang w:eastAsia="tr-TR"/>
                  </w:rPr>
                  <w:t>☐</w:t>
                </w:r>
              </w:sdtContent>
            </w:sdt>
            <w:r w:rsidR="0046576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Male </w:t>
            </w:r>
          </w:p>
        </w:tc>
      </w:tr>
      <w:tr w:rsidR="00465762" w:rsidRPr="00EC789C" w:rsidTr="0040330B">
        <w:trPr>
          <w:trHeight w:val="801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Name of your Home University  (Erasmus Code)</w:t>
            </w:r>
          </w:p>
        </w:tc>
        <w:tc>
          <w:tcPr>
            <w:tcW w:w="8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762" w:rsidRPr="00EC789C" w:rsidTr="0040330B">
        <w:trPr>
          <w:trHeight w:val="391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ountry</w:t>
            </w:r>
          </w:p>
        </w:tc>
        <w:tc>
          <w:tcPr>
            <w:tcW w:w="8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762" w:rsidRPr="00EC789C" w:rsidTr="0040330B">
        <w:trPr>
          <w:trHeight w:val="381"/>
        </w:trPr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osition &amp; University Unit</w:t>
            </w:r>
          </w:p>
        </w:tc>
        <w:tc>
          <w:tcPr>
            <w:tcW w:w="8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990DD0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lang w:eastAsia="tr-TR"/>
                </w:rPr>
                <w:id w:val="-1746642589"/>
              </w:sdtPr>
              <w:sdtEndPr/>
              <w:sdtContent>
                <w:r w:rsidR="00465762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eastAsia="tr-TR"/>
                  </w:rPr>
                  <w:t>☐</w:t>
                </w:r>
              </w:sdtContent>
            </w:sdt>
            <w:r w:rsidR="004657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 </w:t>
            </w:r>
            <w:r w:rsidR="00465762"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Teaching  Staff </w:t>
            </w:r>
            <w:r w:rsidR="00465762"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/ Faculty </w:t>
            </w:r>
            <w:proofErr w:type="gramStart"/>
            <w:r w:rsidR="00465762"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..................................................................................................</w:t>
            </w:r>
            <w:proofErr w:type="gramEnd"/>
          </w:p>
        </w:tc>
      </w:tr>
      <w:tr w:rsidR="006C47DD" w:rsidRPr="00EC789C" w:rsidTr="0040330B">
        <w:trPr>
          <w:trHeight w:val="381"/>
        </w:trPr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DD" w:rsidRPr="00EC789C" w:rsidRDefault="006C47DD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47DD" w:rsidRDefault="006C47DD" w:rsidP="006C4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lang w:eastAsia="tr-TR"/>
                </w:rPr>
                <w:id w:val="-2141715488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eastAsia="tr-TR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 Staff training / Faculty </w:t>
            </w:r>
          </w:p>
        </w:tc>
      </w:tr>
      <w:tr w:rsidR="00465762" w:rsidRPr="00EC789C" w:rsidTr="0040330B">
        <w:trPr>
          <w:trHeight w:val="381"/>
        </w:trPr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990DD0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lang w:eastAsia="tr-TR"/>
                </w:rPr>
                <w:id w:val="1948734532"/>
              </w:sdtPr>
              <w:sdtEndPr/>
              <w:sdtContent>
                <w:r w:rsidR="00465762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eastAsia="tr-TR"/>
                  </w:rPr>
                  <w:t>☐</w:t>
                </w:r>
              </w:sdtContent>
            </w:sdt>
            <w:r w:rsidR="004657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 </w:t>
            </w:r>
            <w:r w:rsidR="00465762"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ministrative Staff</w:t>
            </w:r>
            <w:r w:rsidR="00465762"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/Department/Office</w:t>
            </w:r>
            <w:proofErr w:type="gramStart"/>
            <w:r w:rsidR="00465762"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.......................................................................</w:t>
            </w:r>
            <w:proofErr w:type="gramEnd"/>
          </w:p>
        </w:tc>
      </w:tr>
      <w:tr w:rsidR="00A315EE" w:rsidRPr="00EC789C" w:rsidTr="0040330B">
        <w:trPr>
          <w:trHeight w:val="381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EE" w:rsidRPr="00EC789C" w:rsidRDefault="00A315EE" w:rsidP="001A20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Please </w:t>
            </w:r>
            <w:r w:rsidR="00E526F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ndica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he</w:t>
            </w:r>
            <w:r w:rsidR="00E526F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ame of </w:t>
            </w:r>
            <w:r w:rsidR="001A20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th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aculty/department</w:t>
            </w:r>
            <w:r w:rsidR="001A20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you want to visi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8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5EE" w:rsidRDefault="00A315EE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465762" w:rsidRPr="00EC789C" w:rsidTr="0040330B">
        <w:trPr>
          <w:trHeight w:val="391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-mail</w:t>
            </w:r>
          </w:p>
        </w:tc>
        <w:tc>
          <w:tcPr>
            <w:tcW w:w="8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762" w:rsidRPr="00EC789C" w:rsidTr="0040330B">
        <w:trPr>
          <w:trHeight w:val="635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hone &amp; Fax Number</w:t>
            </w:r>
          </w:p>
        </w:tc>
        <w:tc>
          <w:tcPr>
            <w:tcW w:w="8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762" w:rsidRPr="00EC789C" w:rsidTr="0040330B">
        <w:trPr>
          <w:trHeight w:val="391"/>
        </w:trPr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Special requirements:  (allergies, </w:t>
            </w:r>
            <w:proofErr w:type="spellStart"/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vegeterians</w:t>
            </w:r>
            <w:proofErr w:type="spellEnd"/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, etc.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762" w:rsidRPr="00EC789C" w:rsidTr="0040330B">
        <w:trPr>
          <w:trHeight w:val="283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762" w:rsidRPr="00EC789C" w:rsidTr="0040330B">
        <w:trPr>
          <w:trHeight w:val="7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465762" w:rsidRDefault="00465762" w:rsidP="00465762">
      <w:pPr>
        <w:jc w:val="both"/>
      </w:pPr>
      <w:r w:rsidRPr="00936764">
        <w:t xml:space="preserve">There is no participation fee. Participants are expected to cover their own travel and </w:t>
      </w:r>
      <w:r w:rsidRPr="0049591B">
        <w:t>accom</w:t>
      </w:r>
      <w:r>
        <w:t>m</w:t>
      </w:r>
      <w:r w:rsidRPr="0049591B">
        <w:t>odation</w:t>
      </w:r>
      <w:r>
        <w:t xml:space="preserve"> </w:t>
      </w:r>
      <w:r w:rsidR="00A315EE">
        <w:t>expenses</w:t>
      </w:r>
      <w:r w:rsidRPr="00936764">
        <w:t xml:space="preserve"> through the Erasmus funds for staff mobility or otherwise.</w:t>
      </w:r>
      <w:r>
        <w:t xml:space="preserve"> We have pre-booked rooms for participants on</w:t>
      </w:r>
      <w:r w:rsidR="00A315EE">
        <w:t xml:space="preserve"> corporate prices at few hotels </w:t>
      </w:r>
      <w:r>
        <w:t>for accommodation. We will send the details to participants once they are accepted.</w:t>
      </w:r>
    </w:p>
    <w:p w:rsidR="00D85CE7" w:rsidRDefault="00465762" w:rsidP="00465762">
      <w:r w:rsidRPr="00936764">
        <w:t xml:space="preserve">The speaking language of the International Week will be English. </w:t>
      </w:r>
    </w:p>
    <w:p w:rsidR="00465762" w:rsidRDefault="00465762" w:rsidP="00465762">
      <w:r w:rsidRPr="00936764">
        <w:t>Application deadline:</w:t>
      </w:r>
      <w:r w:rsidR="00E93C11">
        <w:t xml:space="preserve"> </w:t>
      </w:r>
      <w:r w:rsidR="007769E1">
        <w:t>0</w:t>
      </w:r>
      <w:r w:rsidR="00F02B00">
        <w:t>1</w:t>
      </w:r>
      <w:r w:rsidR="007769E1">
        <w:t xml:space="preserve"> </w:t>
      </w:r>
      <w:proofErr w:type="gramStart"/>
      <w:r w:rsidR="00F02B00">
        <w:t>May</w:t>
      </w:r>
      <w:r w:rsidR="007769E1">
        <w:t xml:space="preserve"> </w:t>
      </w:r>
      <w:r w:rsidR="00D85CE7">
        <w:t xml:space="preserve"> </w:t>
      </w:r>
      <w:r w:rsidR="00343619">
        <w:t>2018</w:t>
      </w:r>
      <w:proofErr w:type="gramEnd"/>
    </w:p>
    <w:p w:rsidR="00465762" w:rsidRDefault="00465762" w:rsidP="00465762">
      <w:r w:rsidRPr="00936764">
        <w:t xml:space="preserve">Please send the scanned application form to: </w:t>
      </w:r>
      <w:r w:rsidR="007769E1">
        <w:t>erasmus@kastamonu.edu.tr</w:t>
      </w:r>
    </w:p>
    <w:p w:rsidR="00465762" w:rsidRDefault="00465762" w:rsidP="00465762">
      <w:r>
        <w:t xml:space="preserve">Please visit our </w:t>
      </w:r>
      <w:proofErr w:type="gramStart"/>
      <w:r>
        <w:t xml:space="preserve">website  </w:t>
      </w:r>
      <w:proofErr w:type="gramEnd"/>
      <w:r w:rsidR="00990DD0">
        <w:fldChar w:fldCharType="begin"/>
      </w:r>
      <w:r w:rsidR="00990DD0">
        <w:instrText xml:space="preserve"> HYPERLINK "http://www.erasmus.kastamonu.edu.tr" </w:instrText>
      </w:r>
      <w:r w:rsidR="00990DD0">
        <w:fldChar w:fldCharType="separate"/>
      </w:r>
      <w:r w:rsidR="007769E1" w:rsidRPr="004510F4">
        <w:rPr>
          <w:rStyle w:val="Kpr"/>
        </w:rPr>
        <w:t>www.erasmus.kastamonu.edu.tr</w:t>
      </w:r>
      <w:r w:rsidR="00990DD0">
        <w:rPr>
          <w:rStyle w:val="Kpr"/>
        </w:rPr>
        <w:fldChar w:fldCharType="end"/>
      </w:r>
      <w:r w:rsidR="007769E1">
        <w:rPr>
          <w:rStyle w:val="Kpr"/>
        </w:rPr>
        <w:t xml:space="preserve"> </w:t>
      </w:r>
      <w:r>
        <w:t xml:space="preserve">  for further information.</w:t>
      </w:r>
    </w:p>
    <w:p w:rsidR="00465762" w:rsidRDefault="00465762" w:rsidP="00465762">
      <w:r>
        <w:t>Date:</w:t>
      </w:r>
    </w:p>
    <w:p w:rsidR="00465762" w:rsidRDefault="00465762" w:rsidP="00465762">
      <w:pPr>
        <w:tabs>
          <w:tab w:val="left" w:pos="5387"/>
        </w:tabs>
        <w:spacing w:after="0" w:line="240" w:lineRule="auto"/>
      </w:pPr>
      <w:r>
        <w:t xml:space="preserve">Participant’s signature                                                                    </w:t>
      </w:r>
      <w:proofErr w:type="spellStart"/>
      <w:r>
        <w:t>Signature</w:t>
      </w:r>
      <w:proofErr w:type="spellEnd"/>
      <w:r>
        <w:t xml:space="preserve"> and stamp of</w:t>
      </w:r>
    </w:p>
    <w:p w:rsidR="00465762" w:rsidRDefault="00465762" w:rsidP="00465762">
      <w:pPr>
        <w:tabs>
          <w:tab w:val="left" w:pos="5387"/>
        </w:tabs>
        <w:spacing w:after="0" w:line="240" w:lineRule="auto"/>
      </w:pPr>
      <w:r>
        <w:tab/>
        <w:t xml:space="preserve">Institutional Erasmus Coordinator of </w:t>
      </w:r>
    </w:p>
    <w:p w:rsidR="00465762" w:rsidRDefault="00465762" w:rsidP="00465762">
      <w:pPr>
        <w:tabs>
          <w:tab w:val="left" w:pos="5387"/>
        </w:tabs>
        <w:spacing w:after="0" w:line="240" w:lineRule="auto"/>
      </w:pPr>
      <w:r>
        <w:tab/>
        <w:t>Home University</w:t>
      </w:r>
    </w:p>
    <w:p w:rsidR="00465762" w:rsidRDefault="00465762" w:rsidP="00465762">
      <w:pPr>
        <w:tabs>
          <w:tab w:val="left" w:pos="5387"/>
        </w:tabs>
        <w:spacing w:after="0" w:line="240" w:lineRule="auto"/>
      </w:pPr>
      <w:r>
        <w:tab/>
      </w:r>
      <w:r w:rsidRPr="00220C49">
        <w:rPr>
          <w:sz w:val="18"/>
          <w:szCs w:val="18"/>
        </w:rPr>
        <w:t xml:space="preserve">(Only for Erasmus </w:t>
      </w:r>
      <w:proofErr w:type="gramStart"/>
      <w:r w:rsidRPr="00220C49">
        <w:rPr>
          <w:sz w:val="18"/>
          <w:szCs w:val="18"/>
        </w:rPr>
        <w:t>Staff  Mobility</w:t>
      </w:r>
      <w:proofErr w:type="gramEnd"/>
      <w:r w:rsidRPr="00220C49">
        <w:rPr>
          <w:sz w:val="18"/>
          <w:szCs w:val="18"/>
        </w:rPr>
        <w:t>)</w:t>
      </w:r>
    </w:p>
    <w:p w:rsidR="00E409B8" w:rsidRDefault="00E409B8"/>
    <w:sectPr w:rsidR="00E409B8" w:rsidSect="00F5783B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D0" w:rsidRDefault="00990DD0" w:rsidP="004E5E79">
      <w:pPr>
        <w:spacing w:after="0" w:line="240" w:lineRule="auto"/>
      </w:pPr>
      <w:r>
        <w:separator/>
      </w:r>
    </w:p>
  </w:endnote>
  <w:endnote w:type="continuationSeparator" w:id="0">
    <w:p w:rsidR="00990DD0" w:rsidRDefault="00990DD0" w:rsidP="004E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79" w:rsidRDefault="00E93C11">
    <w:pPr>
      <w:pStyle w:val="Altbilgi"/>
    </w:pPr>
    <w:r>
      <w:rPr>
        <w:noProof/>
        <w:color w:val="5B9BD5" w:themeColor="accent1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6450" cy="10136505"/>
              <wp:effectExtent l="0" t="0" r="18415" b="15240"/>
              <wp:wrapNone/>
              <wp:docPr id="452" name="Dikdörtgen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6450" cy="1013650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0C3081CA" id="Dikdörtgen 452" o:spid="_x0000_s1026" style="position:absolute;margin-left:0;margin-top:0;width:563.5pt;height:798.1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" filled="f" strokecolor="#747070 [1614]" strokeweight="1.25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D0" w:rsidRDefault="00990DD0" w:rsidP="004E5E79">
      <w:pPr>
        <w:spacing w:after="0" w:line="240" w:lineRule="auto"/>
      </w:pPr>
      <w:r>
        <w:separator/>
      </w:r>
    </w:p>
  </w:footnote>
  <w:footnote w:type="continuationSeparator" w:id="0">
    <w:p w:rsidR="00990DD0" w:rsidRDefault="00990DD0" w:rsidP="004E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62" w:rsidRPr="006C47DD" w:rsidRDefault="006C47DD" w:rsidP="006C47DD">
    <w:pPr>
      <w:pStyle w:val="stbilgi"/>
      <w:tabs>
        <w:tab w:val="clear" w:pos="4536"/>
        <w:tab w:val="clear" w:pos="9072"/>
        <w:tab w:val="left" w:pos="7650"/>
      </w:tabs>
    </w:pPr>
    <w:r>
      <w:rPr>
        <w:b/>
        <w:noProof/>
        <w:sz w:val="28"/>
        <w:szCs w:val="28"/>
        <w:lang w:eastAsia="tr-T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757930</wp:posOffset>
          </wp:positionH>
          <wp:positionV relativeFrom="paragraph">
            <wp:posOffset>55245</wp:posOffset>
          </wp:positionV>
          <wp:extent cx="1866900" cy="561975"/>
          <wp:effectExtent l="0" t="0" r="0" b="9525"/>
          <wp:wrapNone/>
          <wp:docPr id="2" name="Resim 2" descr="erasmus+logo_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erasmus+logo_m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56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  <w:lang w:eastAsia="tr-TR"/>
      </w:rPr>
      <w:drawing>
        <wp:inline distT="0" distB="0" distL="0" distR="0" wp14:anchorId="29A14FD8" wp14:editId="2C80E0AB">
          <wp:extent cx="723900" cy="72390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79"/>
    <w:rsid w:val="000432DB"/>
    <w:rsid w:val="0005561E"/>
    <w:rsid w:val="000B6C01"/>
    <w:rsid w:val="001032F8"/>
    <w:rsid w:val="001A20E5"/>
    <w:rsid w:val="001B22F8"/>
    <w:rsid w:val="00227862"/>
    <w:rsid w:val="00282DA7"/>
    <w:rsid w:val="00333BCF"/>
    <w:rsid w:val="00343619"/>
    <w:rsid w:val="003C5343"/>
    <w:rsid w:val="003C7BB5"/>
    <w:rsid w:val="00403074"/>
    <w:rsid w:val="0040330B"/>
    <w:rsid w:val="00465762"/>
    <w:rsid w:val="0049385D"/>
    <w:rsid w:val="004E5E79"/>
    <w:rsid w:val="005C236F"/>
    <w:rsid w:val="006C47DD"/>
    <w:rsid w:val="006C4EE1"/>
    <w:rsid w:val="007769E1"/>
    <w:rsid w:val="007B1415"/>
    <w:rsid w:val="007B4714"/>
    <w:rsid w:val="007C4256"/>
    <w:rsid w:val="007D2C5B"/>
    <w:rsid w:val="008C2E39"/>
    <w:rsid w:val="008F458B"/>
    <w:rsid w:val="0090448D"/>
    <w:rsid w:val="00935BFC"/>
    <w:rsid w:val="00982848"/>
    <w:rsid w:val="00990DD0"/>
    <w:rsid w:val="009914EC"/>
    <w:rsid w:val="00997732"/>
    <w:rsid w:val="009A525D"/>
    <w:rsid w:val="009F7926"/>
    <w:rsid w:val="00A315EE"/>
    <w:rsid w:val="00A822E2"/>
    <w:rsid w:val="00AE7F91"/>
    <w:rsid w:val="00C27940"/>
    <w:rsid w:val="00C769FC"/>
    <w:rsid w:val="00CA7050"/>
    <w:rsid w:val="00D26A43"/>
    <w:rsid w:val="00D27018"/>
    <w:rsid w:val="00D85CE7"/>
    <w:rsid w:val="00DD58C1"/>
    <w:rsid w:val="00E409B8"/>
    <w:rsid w:val="00E526F3"/>
    <w:rsid w:val="00E835CD"/>
    <w:rsid w:val="00E93C11"/>
    <w:rsid w:val="00EC101D"/>
    <w:rsid w:val="00F02B00"/>
    <w:rsid w:val="00F45FBF"/>
    <w:rsid w:val="00F5783B"/>
    <w:rsid w:val="00F6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762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E5E79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E5E79"/>
  </w:style>
  <w:style w:type="paragraph" w:styleId="Altbilgi">
    <w:name w:val="footer"/>
    <w:basedOn w:val="Normal"/>
    <w:link w:val="AltbilgiChar"/>
    <w:uiPriority w:val="99"/>
    <w:unhideWhenUsed/>
    <w:rsid w:val="004E5E79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4E5E79"/>
  </w:style>
  <w:style w:type="character" w:styleId="Kpr">
    <w:name w:val="Hyperlink"/>
    <w:basedOn w:val="VarsaylanParagrafYazTipi"/>
    <w:uiPriority w:val="99"/>
    <w:unhideWhenUsed/>
    <w:rsid w:val="00465762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141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762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E5E79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E5E79"/>
  </w:style>
  <w:style w:type="paragraph" w:styleId="Altbilgi">
    <w:name w:val="footer"/>
    <w:basedOn w:val="Normal"/>
    <w:link w:val="AltbilgiChar"/>
    <w:uiPriority w:val="99"/>
    <w:unhideWhenUsed/>
    <w:rsid w:val="004E5E79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4E5E79"/>
  </w:style>
  <w:style w:type="character" w:styleId="Kpr">
    <w:name w:val="Hyperlink"/>
    <w:basedOn w:val="VarsaylanParagrafYazTipi"/>
    <w:uiPriority w:val="99"/>
    <w:unhideWhenUsed/>
    <w:rsid w:val="00465762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141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D274-60E4-4109-9896-09AA30B4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SEN</dc:creator>
  <cp:lastModifiedBy>Hatice</cp:lastModifiedBy>
  <cp:revision>3</cp:revision>
  <dcterms:created xsi:type="dcterms:W3CDTF">2018-03-14T16:08:00Z</dcterms:created>
  <dcterms:modified xsi:type="dcterms:W3CDTF">2018-03-14T19:12:00Z</dcterms:modified>
</cp:coreProperties>
</file>